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AB6991">
        <w:rPr>
          <w:rFonts w:ascii="Times New Roman" w:hAnsi="Times New Roman" w:cs="Times New Roman"/>
          <w:b/>
        </w:rPr>
        <w:t>20</w:t>
      </w:r>
      <w:r w:rsidR="003F3074" w:rsidRPr="004B43BE">
        <w:rPr>
          <w:rFonts w:ascii="Times New Roman" w:hAnsi="Times New Roman" w:cs="Times New Roman"/>
          <w:b/>
        </w:rPr>
        <w:t>»</w:t>
      </w:r>
      <w:r w:rsidR="008E527E">
        <w:rPr>
          <w:rFonts w:ascii="Times New Roman" w:hAnsi="Times New Roman" w:cs="Times New Roman"/>
          <w:b/>
        </w:rPr>
        <w:t xml:space="preserve"> февраля </w:t>
      </w:r>
      <w:r w:rsidRPr="004B43BE">
        <w:rPr>
          <w:rFonts w:ascii="Times New Roman" w:hAnsi="Times New Roman" w:cs="Times New Roman"/>
          <w:b/>
        </w:rPr>
        <w:t>20</w:t>
      </w:r>
      <w:r w:rsidR="008E527E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8E527E">
        <w:rPr>
          <w:rFonts w:ascii="Times New Roman" w:hAnsi="Times New Roman" w:cs="Times New Roman"/>
          <w:sz w:val="20"/>
          <w:szCs w:val="20"/>
        </w:rPr>
        <w:t>: «МБОУ Архаровская 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5430B" w:rsidRPr="004B43BE">
        <w:rPr>
          <w:rFonts w:ascii="Times New Roman" w:hAnsi="Times New Roman" w:cs="Times New Roman"/>
          <w:sz w:val="20"/>
          <w:szCs w:val="20"/>
        </w:rPr>
        <w:t>___________________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8E527E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8E527E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AB6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 отварной</w:t>
            </w:r>
            <w:r w:rsidR="008E527E">
              <w:rPr>
                <w:rFonts w:ascii="Times New Roman" w:hAnsi="Times New Roman" w:cs="Times New Roman"/>
                <w:sz w:val="18"/>
                <w:szCs w:val="18"/>
              </w:rPr>
              <w:t xml:space="preserve"> с маслом</w:t>
            </w:r>
          </w:p>
        </w:tc>
        <w:tc>
          <w:tcPr>
            <w:tcW w:w="992" w:type="dxa"/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AB6991" w:rsidP="00AB6991">
            <w:pPr>
              <w:tabs>
                <w:tab w:val="left" w:pos="180"/>
                <w:tab w:val="center" w:pos="31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</w:tcPr>
          <w:p w:rsidR="00BA41EF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52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  <w:r w:rsidR="008E52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BA41EF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4</w:t>
            </w:r>
          </w:p>
        </w:tc>
      </w:tr>
      <w:tr w:rsidR="00727520" w:rsidRPr="00124AA1" w:rsidTr="00DF2DC8">
        <w:trPr>
          <w:trHeight w:val="254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AB6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:rsidR="00BA41EF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BA41EF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0</w:t>
            </w:r>
          </w:p>
        </w:tc>
      </w:tr>
      <w:tr w:rsidR="005F7314" w:rsidRPr="00124AA1" w:rsidTr="00DF2DC8">
        <w:trPr>
          <w:trHeight w:val="268"/>
        </w:trPr>
        <w:tc>
          <w:tcPr>
            <w:tcW w:w="426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5F7314" w:rsidRPr="00124AA1" w:rsidRDefault="005F7314" w:rsidP="00AB6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 w:rsidR="00AB6991">
              <w:rPr>
                <w:rFonts w:ascii="Times New Roman" w:hAnsi="Times New Roman" w:cs="Times New Roman"/>
                <w:sz w:val="18"/>
                <w:szCs w:val="18"/>
              </w:rPr>
              <w:t>сыром</w:t>
            </w:r>
          </w:p>
        </w:tc>
        <w:tc>
          <w:tcPr>
            <w:tcW w:w="992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5F7314" w:rsidRPr="00124AA1" w:rsidRDefault="005F7314" w:rsidP="00D431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5F7314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0</w:t>
            </w:r>
          </w:p>
        </w:tc>
      </w:tr>
      <w:tr w:rsidR="005F7314" w:rsidRPr="00124AA1" w:rsidTr="00DF2DC8">
        <w:trPr>
          <w:trHeight w:val="254"/>
        </w:trPr>
        <w:tc>
          <w:tcPr>
            <w:tcW w:w="426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5F7314" w:rsidRPr="00124AA1" w:rsidRDefault="00AB6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  <w:r w:rsidR="005F73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F7314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F73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5</w:t>
            </w:r>
          </w:p>
        </w:tc>
        <w:tc>
          <w:tcPr>
            <w:tcW w:w="993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38</w:t>
            </w:r>
          </w:p>
        </w:tc>
        <w:tc>
          <w:tcPr>
            <w:tcW w:w="1134" w:type="dxa"/>
          </w:tcPr>
          <w:p w:rsidR="005F7314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</w:tr>
      <w:tr w:rsidR="005F7314" w:rsidRPr="00124AA1" w:rsidTr="00DF2DC8">
        <w:trPr>
          <w:trHeight w:val="268"/>
        </w:trPr>
        <w:tc>
          <w:tcPr>
            <w:tcW w:w="426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5F7314" w:rsidRPr="00124AA1" w:rsidRDefault="00AB69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</w:p>
        </w:tc>
        <w:tc>
          <w:tcPr>
            <w:tcW w:w="992" w:type="dxa"/>
          </w:tcPr>
          <w:p w:rsidR="005F7314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314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314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993" w:type="dxa"/>
          </w:tcPr>
          <w:p w:rsidR="005F7314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5F7314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0</w:t>
            </w:r>
          </w:p>
        </w:tc>
      </w:tr>
      <w:tr w:rsidR="005F7314" w:rsidRPr="00124AA1" w:rsidTr="00DF2DC8">
        <w:trPr>
          <w:trHeight w:val="268"/>
        </w:trPr>
        <w:tc>
          <w:tcPr>
            <w:tcW w:w="426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5F7314" w:rsidRPr="00124AA1" w:rsidRDefault="005F73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314" w:rsidRPr="00124AA1" w:rsidTr="00DF2DC8">
        <w:trPr>
          <w:trHeight w:val="268"/>
        </w:trPr>
        <w:tc>
          <w:tcPr>
            <w:tcW w:w="426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5F7314" w:rsidRPr="00124AA1" w:rsidRDefault="005F73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314" w:rsidRPr="00124AA1" w:rsidTr="00DF2DC8">
        <w:trPr>
          <w:trHeight w:val="268"/>
        </w:trPr>
        <w:tc>
          <w:tcPr>
            <w:tcW w:w="426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5F7314" w:rsidRPr="00124AA1" w:rsidRDefault="005F731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314" w:rsidRPr="00124AA1" w:rsidTr="00DF2DC8">
        <w:trPr>
          <w:trHeight w:val="268"/>
        </w:trPr>
        <w:tc>
          <w:tcPr>
            <w:tcW w:w="426" w:type="dxa"/>
          </w:tcPr>
          <w:p w:rsidR="005F7314" w:rsidRPr="00124AA1" w:rsidRDefault="005F731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5F7314" w:rsidRPr="00124AA1" w:rsidRDefault="005F731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7314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5F7314">
              <w:rPr>
                <w:rFonts w:ascii="Times New Roman" w:hAnsi="Times New Roman" w:cs="Times New Roman"/>
                <w:sz w:val="18"/>
                <w:szCs w:val="18"/>
              </w:rPr>
              <w:t>.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7314" w:rsidRPr="00124AA1" w:rsidRDefault="008D32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731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7314" w:rsidRPr="00124AA1" w:rsidRDefault="008D32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41</w:t>
            </w:r>
          </w:p>
        </w:tc>
        <w:tc>
          <w:tcPr>
            <w:tcW w:w="993" w:type="dxa"/>
          </w:tcPr>
          <w:p w:rsidR="005F7314" w:rsidRPr="00124AA1" w:rsidRDefault="008D328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2,41</w:t>
            </w:r>
          </w:p>
        </w:tc>
        <w:tc>
          <w:tcPr>
            <w:tcW w:w="1134" w:type="dxa"/>
          </w:tcPr>
          <w:p w:rsidR="005F7314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67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8E527E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8E527E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8E527E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AB699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</w:t>
            </w:r>
            <w:r w:rsidR="008E527E">
              <w:rPr>
                <w:rFonts w:ascii="Times New Roman" w:hAnsi="Times New Roman" w:cs="Times New Roman"/>
                <w:sz w:val="18"/>
                <w:szCs w:val="18"/>
              </w:rPr>
              <w:t xml:space="preserve"> с мясом</w:t>
            </w:r>
          </w:p>
        </w:tc>
        <w:tc>
          <w:tcPr>
            <w:tcW w:w="992" w:type="dxa"/>
          </w:tcPr>
          <w:p w:rsidR="00BA41EF" w:rsidRPr="00124AA1" w:rsidRDefault="008E527E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AB699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AB699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AB699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6</w:t>
            </w:r>
            <w:r w:rsidR="005F731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5" w:type="dxa"/>
          </w:tcPr>
          <w:p w:rsidR="00BA41EF" w:rsidRPr="00124AA1" w:rsidRDefault="00AB699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5</w:t>
            </w:r>
          </w:p>
        </w:tc>
        <w:tc>
          <w:tcPr>
            <w:tcW w:w="1134" w:type="dxa"/>
          </w:tcPr>
          <w:p w:rsidR="00BA41EF" w:rsidRPr="00124AA1" w:rsidRDefault="00AB699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5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8E527E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4</w:t>
            </w:r>
          </w:p>
        </w:tc>
        <w:tc>
          <w:tcPr>
            <w:tcW w:w="885" w:type="dxa"/>
          </w:tcPr>
          <w:p w:rsidR="00BA41EF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BA41EF" w:rsidRPr="00124AA1" w:rsidRDefault="008E52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8E527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BA41EF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E527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7</w:t>
            </w:r>
          </w:p>
        </w:tc>
        <w:tc>
          <w:tcPr>
            <w:tcW w:w="885" w:type="dxa"/>
          </w:tcPr>
          <w:p w:rsidR="00BA41EF" w:rsidRPr="00124AA1" w:rsidRDefault="005F731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134" w:type="dxa"/>
          </w:tcPr>
          <w:p w:rsidR="00BA41EF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E527E"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</w:tc>
      </w:tr>
      <w:tr w:rsidR="00AB6991" w:rsidRPr="00124AA1" w:rsidTr="00DF2DC8">
        <w:tc>
          <w:tcPr>
            <w:tcW w:w="534" w:type="dxa"/>
          </w:tcPr>
          <w:p w:rsidR="00AB6991" w:rsidRPr="00124AA1" w:rsidRDefault="00AB699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B6991" w:rsidRPr="00124AA1" w:rsidRDefault="00AB6991" w:rsidP="00B93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85" w:type="dxa"/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11</w:t>
            </w:r>
          </w:p>
        </w:tc>
        <w:tc>
          <w:tcPr>
            <w:tcW w:w="1134" w:type="dxa"/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5</w:t>
            </w:r>
          </w:p>
        </w:tc>
      </w:tr>
      <w:tr w:rsidR="00AB6991" w:rsidRPr="00124AA1" w:rsidTr="00DF2DC8">
        <w:tc>
          <w:tcPr>
            <w:tcW w:w="534" w:type="dxa"/>
          </w:tcPr>
          <w:p w:rsidR="00AB6991" w:rsidRPr="00124AA1" w:rsidRDefault="00AB699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B6991" w:rsidRPr="00124AA1" w:rsidRDefault="00AB699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AB6991" w:rsidRPr="00124AA1" w:rsidRDefault="00AB699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991" w:rsidRPr="00124AA1" w:rsidRDefault="00AB699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991" w:rsidRPr="00124AA1" w:rsidRDefault="00AB699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991" w:rsidRPr="00124AA1" w:rsidRDefault="00AB699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AB6991" w:rsidRPr="00124AA1" w:rsidRDefault="00AB699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AB6991" w:rsidRPr="00124AA1" w:rsidRDefault="00AB699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</w:t>
            </w:r>
          </w:p>
        </w:tc>
      </w:tr>
      <w:tr w:rsidR="00AB6991" w:rsidRPr="00124AA1" w:rsidTr="00DF2DC8">
        <w:tc>
          <w:tcPr>
            <w:tcW w:w="534" w:type="dxa"/>
          </w:tcPr>
          <w:p w:rsidR="00AB6991" w:rsidRPr="00124AA1" w:rsidRDefault="00AB699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B6991" w:rsidRPr="00124AA1" w:rsidRDefault="00AB6991" w:rsidP="00B93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 </w:t>
            </w:r>
          </w:p>
        </w:tc>
        <w:tc>
          <w:tcPr>
            <w:tcW w:w="992" w:type="dxa"/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5</w:t>
            </w:r>
          </w:p>
        </w:tc>
        <w:tc>
          <w:tcPr>
            <w:tcW w:w="885" w:type="dxa"/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38</w:t>
            </w:r>
          </w:p>
        </w:tc>
        <w:tc>
          <w:tcPr>
            <w:tcW w:w="1134" w:type="dxa"/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</w:tr>
      <w:tr w:rsidR="00AB6991" w:rsidRPr="00124AA1" w:rsidTr="00DF2DC8">
        <w:tc>
          <w:tcPr>
            <w:tcW w:w="534" w:type="dxa"/>
          </w:tcPr>
          <w:p w:rsidR="00AB6991" w:rsidRPr="00124AA1" w:rsidRDefault="00AB699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B6991" w:rsidRPr="00124AA1" w:rsidRDefault="00AB699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ины со сгущённым молоком</w:t>
            </w:r>
          </w:p>
        </w:tc>
        <w:tc>
          <w:tcPr>
            <w:tcW w:w="992" w:type="dxa"/>
          </w:tcPr>
          <w:p w:rsidR="00AB6991" w:rsidRPr="00124AA1" w:rsidRDefault="00AB699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991" w:rsidRPr="00124AA1" w:rsidRDefault="00AB699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991" w:rsidRPr="00124AA1" w:rsidRDefault="00AB699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991" w:rsidRPr="00124AA1" w:rsidRDefault="00AB699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885" w:type="dxa"/>
          </w:tcPr>
          <w:p w:rsidR="00AB6991" w:rsidRPr="00124AA1" w:rsidRDefault="00AB699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1134" w:type="dxa"/>
          </w:tcPr>
          <w:p w:rsidR="00AB6991" w:rsidRPr="00124AA1" w:rsidRDefault="00AB699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</w:tr>
      <w:tr w:rsidR="00AB6991" w:rsidRPr="00124AA1" w:rsidTr="00DF2DC8">
        <w:tc>
          <w:tcPr>
            <w:tcW w:w="534" w:type="dxa"/>
          </w:tcPr>
          <w:p w:rsidR="00AB6991" w:rsidRPr="00124AA1" w:rsidRDefault="00AB699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B6991" w:rsidRPr="00124AA1" w:rsidRDefault="00AB699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6991" w:rsidRPr="00124AA1" w:rsidRDefault="00AB699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991" w:rsidRPr="00124AA1" w:rsidRDefault="00AB699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991" w:rsidRPr="00124AA1" w:rsidRDefault="00AB699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991" w:rsidRPr="00124AA1" w:rsidRDefault="00AB699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B6991" w:rsidRPr="00124AA1" w:rsidRDefault="00AB699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6991" w:rsidRPr="00124AA1" w:rsidRDefault="00AB699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991" w:rsidRPr="00124AA1" w:rsidTr="00DF2DC8">
        <w:tc>
          <w:tcPr>
            <w:tcW w:w="534" w:type="dxa"/>
          </w:tcPr>
          <w:p w:rsidR="00AB6991" w:rsidRPr="00124AA1" w:rsidRDefault="00AB699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B6991" w:rsidRPr="00124AA1" w:rsidRDefault="00AB699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6991" w:rsidRPr="00124AA1" w:rsidRDefault="00AB699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991" w:rsidRPr="00124AA1" w:rsidRDefault="00AB699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991" w:rsidRPr="00124AA1" w:rsidRDefault="00AB699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991" w:rsidRPr="00124AA1" w:rsidRDefault="00AB699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B6991" w:rsidRPr="00124AA1" w:rsidRDefault="00AB699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6991" w:rsidRPr="00124AA1" w:rsidRDefault="00AB6991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991" w:rsidRPr="00124AA1" w:rsidTr="00DF2DC8">
        <w:tc>
          <w:tcPr>
            <w:tcW w:w="534" w:type="dxa"/>
          </w:tcPr>
          <w:p w:rsidR="00AB6991" w:rsidRPr="00124AA1" w:rsidRDefault="00AB699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B6991" w:rsidRPr="00124AA1" w:rsidRDefault="00AB6991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6991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991" w:rsidRPr="00124AA1" w:rsidRDefault="00AB699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991" w:rsidRPr="00124AA1" w:rsidRDefault="00AB699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991" w:rsidRPr="00124AA1" w:rsidRDefault="00AB699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B6991" w:rsidRPr="00124AA1" w:rsidRDefault="00AB699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6991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991" w:rsidRPr="00124AA1" w:rsidTr="00DF2DC8">
        <w:tc>
          <w:tcPr>
            <w:tcW w:w="534" w:type="dxa"/>
          </w:tcPr>
          <w:p w:rsidR="00AB6991" w:rsidRPr="00124AA1" w:rsidRDefault="00AB699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AB6991" w:rsidRPr="00124AA1" w:rsidRDefault="00AB6991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6991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991" w:rsidRPr="00124AA1" w:rsidRDefault="00AB699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991" w:rsidRPr="00124AA1" w:rsidRDefault="00AB699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991" w:rsidRPr="00124AA1" w:rsidRDefault="00AB699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B6991" w:rsidRPr="00124AA1" w:rsidRDefault="00AB699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6991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991" w:rsidRPr="00124AA1" w:rsidTr="00DF2DC8">
        <w:tc>
          <w:tcPr>
            <w:tcW w:w="534" w:type="dxa"/>
          </w:tcPr>
          <w:p w:rsidR="00AB6991" w:rsidRPr="00124AA1" w:rsidRDefault="00AB699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AB6991" w:rsidRPr="00124AA1" w:rsidRDefault="00AB6991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6991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991" w:rsidRPr="00124AA1" w:rsidRDefault="00AB699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991" w:rsidRPr="00124AA1" w:rsidRDefault="00AB699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991" w:rsidRPr="00124AA1" w:rsidRDefault="00AB699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B6991" w:rsidRPr="00124AA1" w:rsidRDefault="00AB699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6991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991" w:rsidRPr="00124AA1" w:rsidTr="00DF2DC8">
        <w:tc>
          <w:tcPr>
            <w:tcW w:w="534" w:type="dxa"/>
          </w:tcPr>
          <w:p w:rsidR="00AB6991" w:rsidRPr="00124AA1" w:rsidRDefault="00AB699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AB6991" w:rsidRPr="00124AA1" w:rsidRDefault="00AB6991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6991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991" w:rsidRPr="00124AA1" w:rsidRDefault="00AB699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991" w:rsidRPr="00124AA1" w:rsidRDefault="00AB699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991" w:rsidRPr="00124AA1" w:rsidRDefault="00AB699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B6991" w:rsidRPr="00124AA1" w:rsidRDefault="00AB699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6991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991" w:rsidRPr="00124AA1" w:rsidTr="00DF2DC8">
        <w:tc>
          <w:tcPr>
            <w:tcW w:w="534" w:type="dxa"/>
          </w:tcPr>
          <w:p w:rsidR="00AB6991" w:rsidRPr="00124AA1" w:rsidRDefault="00AB699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AB6991" w:rsidRPr="00124AA1" w:rsidRDefault="00AB699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6991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991" w:rsidRPr="00124AA1" w:rsidRDefault="00AB699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991" w:rsidRPr="00124AA1" w:rsidRDefault="00AB699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991" w:rsidRPr="00124AA1" w:rsidRDefault="00AB699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AB6991" w:rsidRPr="00124AA1" w:rsidRDefault="00AB699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6991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991" w:rsidRPr="00124AA1" w:rsidTr="00DF2DC8">
        <w:tc>
          <w:tcPr>
            <w:tcW w:w="534" w:type="dxa"/>
          </w:tcPr>
          <w:p w:rsidR="00AB6991" w:rsidRPr="00124AA1" w:rsidRDefault="00AB6991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AB6991" w:rsidRPr="00124AA1" w:rsidRDefault="00AB6991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B6991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991" w:rsidRPr="00124AA1" w:rsidRDefault="008D328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991" w:rsidRPr="00124AA1" w:rsidRDefault="008D328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991" w:rsidRPr="00124AA1" w:rsidRDefault="008D328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15</w:t>
            </w:r>
          </w:p>
        </w:tc>
        <w:tc>
          <w:tcPr>
            <w:tcW w:w="885" w:type="dxa"/>
          </w:tcPr>
          <w:p w:rsidR="00AB6991" w:rsidRPr="00124AA1" w:rsidRDefault="008D328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6,2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B6991" w:rsidRPr="00124AA1" w:rsidRDefault="00AB69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6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991" w:rsidRPr="00124AA1" w:rsidTr="00DF2DC8">
        <w:trPr>
          <w:trHeight w:val="265"/>
        </w:trPr>
        <w:tc>
          <w:tcPr>
            <w:tcW w:w="494" w:type="dxa"/>
          </w:tcPr>
          <w:p w:rsidR="00AB6991" w:rsidRPr="00124AA1" w:rsidRDefault="00AB699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AB6991" w:rsidRPr="00124AA1" w:rsidRDefault="00AB6991" w:rsidP="00B93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мясом</w:t>
            </w:r>
          </w:p>
        </w:tc>
        <w:tc>
          <w:tcPr>
            <w:tcW w:w="992" w:type="dxa"/>
          </w:tcPr>
          <w:p w:rsidR="00AB6991" w:rsidRPr="00124AA1" w:rsidRDefault="00AB6991" w:rsidP="00B93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991" w:rsidRPr="00124AA1" w:rsidRDefault="00AB6991" w:rsidP="00B93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991" w:rsidRPr="00124AA1" w:rsidRDefault="00AB6991" w:rsidP="00B93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991" w:rsidRPr="00124AA1" w:rsidRDefault="00AB6991" w:rsidP="00B93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63</w:t>
            </w:r>
          </w:p>
        </w:tc>
        <w:tc>
          <w:tcPr>
            <w:tcW w:w="959" w:type="dxa"/>
          </w:tcPr>
          <w:p w:rsidR="00AB6991" w:rsidRPr="00124AA1" w:rsidRDefault="00AB6991" w:rsidP="00B93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5</w:t>
            </w:r>
          </w:p>
        </w:tc>
        <w:tc>
          <w:tcPr>
            <w:tcW w:w="1134" w:type="dxa"/>
          </w:tcPr>
          <w:p w:rsidR="00AB6991" w:rsidRPr="00124AA1" w:rsidRDefault="00AB6991" w:rsidP="00B93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5</w:t>
            </w:r>
          </w:p>
        </w:tc>
      </w:tr>
      <w:tr w:rsidR="00AB6991" w:rsidRPr="00124AA1" w:rsidTr="00DF2DC8">
        <w:trPr>
          <w:trHeight w:val="284"/>
        </w:trPr>
        <w:tc>
          <w:tcPr>
            <w:tcW w:w="494" w:type="dxa"/>
          </w:tcPr>
          <w:p w:rsidR="00AB6991" w:rsidRPr="00124AA1" w:rsidRDefault="00AB699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B6991" w:rsidRPr="00124AA1" w:rsidRDefault="00AB6991" w:rsidP="00B93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 с маслом</w:t>
            </w:r>
          </w:p>
        </w:tc>
        <w:tc>
          <w:tcPr>
            <w:tcW w:w="992" w:type="dxa"/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4</w:t>
            </w:r>
          </w:p>
        </w:tc>
        <w:tc>
          <w:tcPr>
            <w:tcW w:w="959" w:type="dxa"/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</w:t>
            </w:r>
          </w:p>
        </w:tc>
      </w:tr>
      <w:tr w:rsidR="00AB6991" w:rsidRPr="00124AA1" w:rsidTr="00DF2DC8">
        <w:tc>
          <w:tcPr>
            <w:tcW w:w="494" w:type="dxa"/>
          </w:tcPr>
          <w:p w:rsidR="00AB6991" w:rsidRPr="00124AA1" w:rsidRDefault="00AB699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AB6991" w:rsidRPr="00124AA1" w:rsidRDefault="00AB6991" w:rsidP="00B93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7</w:t>
            </w:r>
          </w:p>
        </w:tc>
        <w:tc>
          <w:tcPr>
            <w:tcW w:w="959" w:type="dxa"/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134" w:type="dxa"/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40</w:t>
            </w:r>
          </w:p>
        </w:tc>
      </w:tr>
      <w:tr w:rsidR="00AB6991" w:rsidRPr="00124AA1" w:rsidTr="00DF2DC8">
        <w:tc>
          <w:tcPr>
            <w:tcW w:w="494" w:type="dxa"/>
          </w:tcPr>
          <w:p w:rsidR="00AB6991" w:rsidRPr="00124AA1" w:rsidRDefault="00AB699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AB6991" w:rsidRPr="00124AA1" w:rsidRDefault="00AB6991" w:rsidP="00B93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59" w:type="dxa"/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11</w:t>
            </w:r>
          </w:p>
        </w:tc>
        <w:tc>
          <w:tcPr>
            <w:tcW w:w="1134" w:type="dxa"/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5</w:t>
            </w:r>
          </w:p>
        </w:tc>
      </w:tr>
      <w:tr w:rsidR="00AB6991" w:rsidRPr="00124AA1" w:rsidTr="00DF2DC8">
        <w:tc>
          <w:tcPr>
            <w:tcW w:w="494" w:type="dxa"/>
          </w:tcPr>
          <w:p w:rsidR="00AB6991" w:rsidRPr="00124AA1" w:rsidRDefault="00AB699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AB6991" w:rsidRPr="00124AA1" w:rsidRDefault="00AB6991" w:rsidP="00B93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0</w:t>
            </w:r>
          </w:p>
        </w:tc>
      </w:tr>
      <w:tr w:rsidR="00AB6991" w:rsidRPr="00124AA1" w:rsidTr="00DF2DC8">
        <w:tc>
          <w:tcPr>
            <w:tcW w:w="494" w:type="dxa"/>
          </w:tcPr>
          <w:p w:rsidR="00AB6991" w:rsidRPr="00124AA1" w:rsidRDefault="00AB699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AB6991" w:rsidRPr="00124AA1" w:rsidRDefault="00AB6991" w:rsidP="00B93D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 </w:t>
            </w:r>
          </w:p>
        </w:tc>
        <w:tc>
          <w:tcPr>
            <w:tcW w:w="992" w:type="dxa"/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5</w:t>
            </w:r>
          </w:p>
        </w:tc>
        <w:tc>
          <w:tcPr>
            <w:tcW w:w="959" w:type="dxa"/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38</w:t>
            </w:r>
          </w:p>
        </w:tc>
        <w:tc>
          <w:tcPr>
            <w:tcW w:w="1134" w:type="dxa"/>
          </w:tcPr>
          <w:p w:rsidR="00AB6991" w:rsidRPr="00124AA1" w:rsidRDefault="00AB6991" w:rsidP="00B93D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</w:tr>
      <w:tr w:rsidR="00AB6991" w:rsidRPr="00124AA1" w:rsidTr="00DF2DC8">
        <w:tc>
          <w:tcPr>
            <w:tcW w:w="494" w:type="dxa"/>
          </w:tcPr>
          <w:p w:rsidR="00AB6991" w:rsidRPr="00124AA1" w:rsidRDefault="00AB699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AB6991" w:rsidRPr="00124AA1" w:rsidRDefault="00AB6991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991" w:rsidRPr="00124AA1" w:rsidTr="00DF2DC8">
        <w:tc>
          <w:tcPr>
            <w:tcW w:w="494" w:type="dxa"/>
          </w:tcPr>
          <w:p w:rsidR="00AB6991" w:rsidRPr="00124AA1" w:rsidRDefault="00AB699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AB6991" w:rsidRPr="00124AA1" w:rsidRDefault="00AB6991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991" w:rsidRPr="00124AA1" w:rsidTr="00DF2DC8">
        <w:tc>
          <w:tcPr>
            <w:tcW w:w="494" w:type="dxa"/>
          </w:tcPr>
          <w:p w:rsidR="00AB6991" w:rsidRPr="00124AA1" w:rsidRDefault="00AB699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AB6991" w:rsidRPr="00124AA1" w:rsidRDefault="00AB6991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991" w:rsidRPr="00124AA1" w:rsidTr="00DF2DC8">
        <w:tc>
          <w:tcPr>
            <w:tcW w:w="494" w:type="dxa"/>
          </w:tcPr>
          <w:p w:rsidR="00AB6991" w:rsidRPr="00124AA1" w:rsidRDefault="00AB699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AB6991" w:rsidRPr="00124AA1" w:rsidRDefault="00AB699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991" w:rsidRPr="00124AA1" w:rsidTr="00DF2DC8">
        <w:tc>
          <w:tcPr>
            <w:tcW w:w="494" w:type="dxa"/>
          </w:tcPr>
          <w:p w:rsidR="00AB6991" w:rsidRPr="00124AA1" w:rsidRDefault="00AB699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AB6991" w:rsidRPr="00124AA1" w:rsidRDefault="00AB699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B6991" w:rsidRPr="00124AA1" w:rsidRDefault="008D328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  <w:r w:rsidR="00AB69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6991" w:rsidRPr="00124AA1" w:rsidRDefault="008D328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  <w:r w:rsidR="00AB69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991" w:rsidRPr="00124AA1" w:rsidRDefault="008D328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5</w:t>
            </w:r>
          </w:p>
        </w:tc>
        <w:tc>
          <w:tcPr>
            <w:tcW w:w="959" w:type="dxa"/>
          </w:tcPr>
          <w:p w:rsidR="00AB6991" w:rsidRPr="00124AA1" w:rsidRDefault="008D3286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,24</w:t>
            </w:r>
          </w:p>
        </w:tc>
        <w:tc>
          <w:tcPr>
            <w:tcW w:w="1134" w:type="dxa"/>
          </w:tcPr>
          <w:p w:rsidR="00AB6991" w:rsidRPr="00124AA1" w:rsidRDefault="00AB699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__</w:t>
      </w:r>
      <w:r w:rsidR="008E527E">
        <w:rPr>
          <w:rFonts w:ascii="Times New Roman" w:hAnsi="Times New Roman" w:cs="Times New Roman"/>
          <w:sz w:val="18"/>
          <w:szCs w:val="18"/>
        </w:rPr>
        <w:t>/Талызин В.В./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4AA1"/>
    <w:rsid w:val="00222363"/>
    <w:rsid w:val="0025430B"/>
    <w:rsid w:val="00362FE9"/>
    <w:rsid w:val="003E0450"/>
    <w:rsid w:val="003F3074"/>
    <w:rsid w:val="004B43BE"/>
    <w:rsid w:val="004B6013"/>
    <w:rsid w:val="00525BC7"/>
    <w:rsid w:val="005F7314"/>
    <w:rsid w:val="00642003"/>
    <w:rsid w:val="00653771"/>
    <w:rsid w:val="006958C2"/>
    <w:rsid w:val="006A173E"/>
    <w:rsid w:val="006D2179"/>
    <w:rsid w:val="00727520"/>
    <w:rsid w:val="007641EA"/>
    <w:rsid w:val="008D3286"/>
    <w:rsid w:val="008E527E"/>
    <w:rsid w:val="00910B54"/>
    <w:rsid w:val="009A673C"/>
    <w:rsid w:val="00A40C51"/>
    <w:rsid w:val="00A7315B"/>
    <w:rsid w:val="00AB6991"/>
    <w:rsid w:val="00AF1CD5"/>
    <w:rsid w:val="00B348A3"/>
    <w:rsid w:val="00BA41EF"/>
    <w:rsid w:val="00C061D5"/>
    <w:rsid w:val="00C86189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0FF9-38F3-4584-AC02-54DCE3F7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cp:lastPrinted>2022-11-06T14:50:00Z</cp:lastPrinted>
  <dcterms:created xsi:type="dcterms:W3CDTF">2021-03-12T06:13:00Z</dcterms:created>
  <dcterms:modified xsi:type="dcterms:W3CDTF">2023-02-19T16:04:00Z</dcterms:modified>
</cp:coreProperties>
</file>